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13" w:rsidRPr="004604EA" w:rsidRDefault="002B1BAE">
      <w:pPr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  <w:r w:rsidRPr="004604EA">
        <w:rPr>
          <w:rFonts w:ascii="仿宋" w:eastAsia="仿宋" w:hAnsi="仿宋" w:hint="eastAsia"/>
          <w:color w:val="000000"/>
          <w:sz w:val="32"/>
          <w:szCs w:val="32"/>
        </w:rPr>
        <w:t>附件一：</w:t>
      </w:r>
    </w:p>
    <w:p w:rsidR="00C50613" w:rsidRPr="004604EA" w:rsidRDefault="002B1BAE">
      <w:pPr>
        <w:jc w:val="center"/>
        <w:rPr>
          <w:rFonts w:ascii="仿宋" w:eastAsia="仿宋" w:hAnsi="仿宋"/>
          <w:sz w:val="32"/>
          <w:szCs w:val="32"/>
        </w:rPr>
      </w:pPr>
      <w:r w:rsidRPr="004604EA">
        <w:rPr>
          <w:rFonts w:ascii="仿宋" w:eastAsia="仿宋" w:hAnsi="仿宋" w:hint="eastAsia"/>
          <w:sz w:val="32"/>
          <w:szCs w:val="32"/>
        </w:rPr>
        <w:t>参会回执</w:t>
      </w:r>
    </w:p>
    <w:tbl>
      <w:tblPr>
        <w:tblStyle w:val="a7"/>
        <w:tblpPr w:leftFromText="180" w:rightFromText="180" w:vertAnchor="text" w:horzAnchor="page" w:tblpX="1696" w:tblpY="464"/>
        <w:tblOverlap w:val="never"/>
        <w:tblW w:w="8600" w:type="dxa"/>
        <w:tblLayout w:type="fixed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1"/>
      </w:tblGrid>
      <w:tr w:rsidR="00C50613" w:rsidRPr="004604EA">
        <w:trPr>
          <w:trHeight w:val="607"/>
        </w:trPr>
        <w:tc>
          <w:tcPr>
            <w:tcW w:w="2149" w:type="dxa"/>
          </w:tcPr>
          <w:p w:rsidR="00C50613" w:rsidRPr="004604EA" w:rsidRDefault="002B1BAE">
            <w:pPr>
              <w:spacing w:line="480" w:lineRule="auto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2150" w:type="dxa"/>
          </w:tcPr>
          <w:p w:rsidR="00C50613" w:rsidRPr="004604EA" w:rsidRDefault="002B1BAE">
            <w:pPr>
              <w:spacing w:line="480" w:lineRule="auto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负责人姓名</w:t>
            </w:r>
          </w:p>
        </w:tc>
        <w:tc>
          <w:tcPr>
            <w:tcW w:w="2150" w:type="dxa"/>
          </w:tcPr>
          <w:p w:rsidR="00C50613" w:rsidRPr="004604EA" w:rsidRDefault="002B1BAE">
            <w:pPr>
              <w:spacing w:line="480" w:lineRule="auto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2151" w:type="dxa"/>
          </w:tcPr>
          <w:p w:rsidR="00C50613" w:rsidRPr="004604EA" w:rsidRDefault="002B1BAE">
            <w:pPr>
              <w:spacing w:line="480" w:lineRule="auto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联系方式</w:t>
            </w:r>
          </w:p>
        </w:tc>
      </w:tr>
      <w:tr w:rsidR="00C50613" w:rsidRPr="004604EA">
        <w:trPr>
          <w:trHeight w:val="626"/>
        </w:trPr>
        <w:tc>
          <w:tcPr>
            <w:tcW w:w="2149" w:type="dxa"/>
          </w:tcPr>
          <w:p w:rsidR="00C50613" w:rsidRPr="004604EA" w:rsidRDefault="00C50613">
            <w:pPr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50" w:type="dxa"/>
          </w:tcPr>
          <w:p w:rsidR="00C50613" w:rsidRPr="004604EA" w:rsidRDefault="00C50613">
            <w:pPr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50" w:type="dxa"/>
          </w:tcPr>
          <w:p w:rsidR="00C50613" w:rsidRPr="004604EA" w:rsidRDefault="00C50613">
            <w:pPr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51" w:type="dxa"/>
          </w:tcPr>
          <w:p w:rsidR="00C50613" w:rsidRPr="004604EA" w:rsidRDefault="00C50613">
            <w:pPr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:rsidR="00C50613" w:rsidRPr="004604EA" w:rsidRDefault="00C50613">
      <w:pPr>
        <w:rPr>
          <w:rFonts w:ascii="仿宋" w:eastAsia="仿宋" w:hAnsi="仿宋"/>
          <w:sz w:val="32"/>
          <w:szCs w:val="32"/>
        </w:rPr>
      </w:pPr>
    </w:p>
    <w:p w:rsidR="00C50613" w:rsidRPr="004604EA" w:rsidRDefault="00C50613">
      <w:pPr>
        <w:rPr>
          <w:rFonts w:ascii="仿宋" w:eastAsia="仿宋" w:hAnsi="仿宋"/>
          <w:sz w:val="32"/>
          <w:szCs w:val="32"/>
        </w:rPr>
      </w:pPr>
    </w:p>
    <w:p w:rsidR="00C50613" w:rsidRPr="004604EA" w:rsidRDefault="00C50613">
      <w:pPr>
        <w:rPr>
          <w:rFonts w:ascii="仿宋" w:eastAsia="仿宋" w:hAnsi="仿宋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p w:rsidR="00C50613" w:rsidRPr="004604EA" w:rsidRDefault="002B1BAE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  <w:r w:rsidRPr="004604EA">
        <w:rPr>
          <w:rFonts w:ascii="仿宋" w:eastAsia="仿宋" w:hAnsi="仿宋" w:hint="eastAsia"/>
          <w:color w:val="000000"/>
          <w:sz w:val="32"/>
          <w:szCs w:val="32"/>
        </w:rPr>
        <w:lastRenderedPageBreak/>
        <w:t>附件二：</w:t>
      </w:r>
    </w:p>
    <w:tbl>
      <w:tblPr>
        <w:tblStyle w:val="a7"/>
        <w:tblpPr w:leftFromText="180" w:rightFromText="180" w:vertAnchor="text" w:horzAnchor="margin" w:tblpXSpec="center" w:tblpY="1043"/>
        <w:tblOverlap w:val="never"/>
        <w:tblW w:w="10750" w:type="dxa"/>
        <w:tblLayout w:type="fixed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  <w:gridCol w:w="2151"/>
      </w:tblGrid>
      <w:tr w:rsidR="00C50613" w:rsidRPr="004604EA">
        <w:trPr>
          <w:trHeight w:val="702"/>
        </w:trPr>
        <w:tc>
          <w:tcPr>
            <w:tcW w:w="2149" w:type="dxa"/>
          </w:tcPr>
          <w:p w:rsidR="00C50613" w:rsidRPr="004604EA" w:rsidRDefault="002B1BAE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2150" w:type="dxa"/>
          </w:tcPr>
          <w:p w:rsidR="00C50613" w:rsidRPr="004604EA" w:rsidRDefault="002B1BAE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负责人姓名</w:t>
            </w:r>
          </w:p>
        </w:tc>
        <w:tc>
          <w:tcPr>
            <w:tcW w:w="2150" w:type="dxa"/>
          </w:tcPr>
          <w:p w:rsidR="00C50613" w:rsidRPr="004604EA" w:rsidRDefault="002B1BAE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2150" w:type="dxa"/>
          </w:tcPr>
          <w:p w:rsidR="00C50613" w:rsidRPr="004604EA" w:rsidRDefault="002B1BAE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2151" w:type="dxa"/>
          </w:tcPr>
          <w:p w:rsidR="00C50613" w:rsidRPr="004604EA" w:rsidRDefault="002B1BAE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4604EA">
              <w:rPr>
                <w:rFonts w:ascii="仿宋" w:eastAsia="仿宋" w:hAnsi="仿宋" w:hint="eastAsia"/>
                <w:kern w:val="0"/>
                <w:sz w:val="32"/>
                <w:szCs w:val="32"/>
              </w:rPr>
              <w:t>捐款金额</w:t>
            </w:r>
          </w:p>
        </w:tc>
      </w:tr>
      <w:tr w:rsidR="00C50613" w:rsidRPr="004604EA">
        <w:trPr>
          <w:trHeight w:val="694"/>
        </w:trPr>
        <w:tc>
          <w:tcPr>
            <w:tcW w:w="2149" w:type="dxa"/>
          </w:tcPr>
          <w:p w:rsidR="00C50613" w:rsidRPr="004604EA" w:rsidRDefault="00C50613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50" w:type="dxa"/>
          </w:tcPr>
          <w:p w:rsidR="00C50613" w:rsidRPr="004604EA" w:rsidRDefault="00C50613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50" w:type="dxa"/>
          </w:tcPr>
          <w:p w:rsidR="00C50613" w:rsidRPr="004604EA" w:rsidRDefault="00C50613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50" w:type="dxa"/>
          </w:tcPr>
          <w:p w:rsidR="00C50613" w:rsidRPr="004604EA" w:rsidRDefault="00C50613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51" w:type="dxa"/>
          </w:tcPr>
          <w:p w:rsidR="00C50613" w:rsidRPr="004604EA" w:rsidRDefault="00C50613">
            <w:pPr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:rsidR="00C50613" w:rsidRPr="004604EA" w:rsidRDefault="002B1BAE">
      <w:pPr>
        <w:jc w:val="center"/>
        <w:rPr>
          <w:rFonts w:ascii="仿宋" w:eastAsia="仿宋" w:hAnsi="仿宋"/>
          <w:sz w:val="32"/>
          <w:szCs w:val="32"/>
        </w:rPr>
      </w:pPr>
      <w:r w:rsidRPr="004604EA">
        <w:rPr>
          <w:rFonts w:ascii="仿宋" w:eastAsia="仿宋" w:hAnsi="仿宋" w:hint="eastAsia"/>
          <w:sz w:val="32"/>
          <w:szCs w:val="32"/>
        </w:rPr>
        <w:t>捐款回执</w:t>
      </w:r>
    </w:p>
    <w:p w:rsidR="00C50613" w:rsidRPr="004604EA" w:rsidRDefault="00C50613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="仿宋" w:eastAsia="仿宋" w:hAnsi="仿宋"/>
          <w:color w:val="000000"/>
          <w:sz w:val="32"/>
          <w:szCs w:val="32"/>
        </w:rPr>
      </w:pPr>
    </w:p>
    <w:sectPr w:rsidR="00C50613" w:rsidRPr="004604EA" w:rsidSect="00C50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03" w:rsidRDefault="00780C03" w:rsidP="004604EA">
      <w:r>
        <w:separator/>
      </w:r>
    </w:p>
  </w:endnote>
  <w:endnote w:type="continuationSeparator" w:id="0">
    <w:p w:rsidR="00780C03" w:rsidRDefault="00780C03" w:rsidP="0046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03" w:rsidRDefault="00780C03" w:rsidP="004604EA">
      <w:r>
        <w:separator/>
      </w:r>
    </w:p>
  </w:footnote>
  <w:footnote w:type="continuationSeparator" w:id="0">
    <w:p w:rsidR="00780C03" w:rsidRDefault="00780C03" w:rsidP="0046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E08"/>
    <w:multiLevelType w:val="multilevel"/>
    <w:tmpl w:val="552A6E0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4A60A06"/>
    <w:multiLevelType w:val="multilevel"/>
    <w:tmpl w:val="64A60A0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6620B97"/>
    <w:multiLevelType w:val="multilevel"/>
    <w:tmpl w:val="66620B9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37"/>
    <w:rsid w:val="000072F5"/>
    <w:rsid w:val="0001298B"/>
    <w:rsid w:val="0004048D"/>
    <w:rsid w:val="000C0C0F"/>
    <w:rsid w:val="000C7033"/>
    <w:rsid w:val="000D6386"/>
    <w:rsid w:val="000F1523"/>
    <w:rsid w:val="000F28D5"/>
    <w:rsid w:val="00145DE6"/>
    <w:rsid w:val="00184D2C"/>
    <w:rsid w:val="001F0E03"/>
    <w:rsid w:val="00217727"/>
    <w:rsid w:val="002740FC"/>
    <w:rsid w:val="002B1BAE"/>
    <w:rsid w:val="002E11BB"/>
    <w:rsid w:val="00307B85"/>
    <w:rsid w:val="00393837"/>
    <w:rsid w:val="003A5691"/>
    <w:rsid w:val="003E0EC0"/>
    <w:rsid w:val="003E5473"/>
    <w:rsid w:val="003F026A"/>
    <w:rsid w:val="0041360F"/>
    <w:rsid w:val="00421DC4"/>
    <w:rsid w:val="004604EA"/>
    <w:rsid w:val="004E085D"/>
    <w:rsid w:val="004E25A5"/>
    <w:rsid w:val="004F77EB"/>
    <w:rsid w:val="00526982"/>
    <w:rsid w:val="00533360"/>
    <w:rsid w:val="00537FAB"/>
    <w:rsid w:val="005D2209"/>
    <w:rsid w:val="005D2755"/>
    <w:rsid w:val="005E298A"/>
    <w:rsid w:val="0065558C"/>
    <w:rsid w:val="006679BD"/>
    <w:rsid w:val="00675B37"/>
    <w:rsid w:val="006C5502"/>
    <w:rsid w:val="006E7C6E"/>
    <w:rsid w:val="006F13B9"/>
    <w:rsid w:val="00770A2B"/>
    <w:rsid w:val="00780C03"/>
    <w:rsid w:val="00782083"/>
    <w:rsid w:val="007B3262"/>
    <w:rsid w:val="007D7F49"/>
    <w:rsid w:val="0081346C"/>
    <w:rsid w:val="00930A9B"/>
    <w:rsid w:val="00960786"/>
    <w:rsid w:val="0098662F"/>
    <w:rsid w:val="009D0DA8"/>
    <w:rsid w:val="009D4EB8"/>
    <w:rsid w:val="009D68E8"/>
    <w:rsid w:val="00A068A4"/>
    <w:rsid w:val="00A54145"/>
    <w:rsid w:val="00A74328"/>
    <w:rsid w:val="00A8387D"/>
    <w:rsid w:val="00B06D30"/>
    <w:rsid w:val="00B1355F"/>
    <w:rsid w:val="00B61E4E"/>
    <w:rsid w:val="00BA1F0B"/>
    <w:rsid w:val="00BA57B9"/>
    <w:rsid w:val="00BB3900"/>
    <w:rsid w:val="00BF1E44"/>
    <w:rsid w:val="00C221A6"/>
    <w:rsid w:val="00C50613"/>
    <w:rsid w:val="00C96322"/>
    <w:rsid w:val="00CF74DE"/>
    <w:rsid w:val="00D57461"/>
    <w:rsid w:val="00D71FC6"/>
    <w:rsid w:val="00D93B0E"/>
    <w:rsid w:val="00DA795B"/>
    <w:rsid w:val="00DE1B6D"/>
    <w:rsid w:val="00E17FBE"/>
    <w:rsid w:val="00E21D6A"/>
    <w:rsid w:val="00E2794C"/>
    <w:rsid w:val="00E41C9E"/>
    <w:rsid w:val="00EA2EE3"/>
    <w:rsid w:val="00ED199B"/>
    <w:rsid w:val="00F36972"/>
    <w:rsid w:val="00F679A6"/>
    <w:rsid w:val="00FB05C2"/>
    <w:rsid w:val="00FD2A6A"/>
    <w:rsid w:val="00FD61FC"/>
    <w:rsid w:val="27374B99"/>
    <w:rsid w:val="38D6143A"/>
    <w:rsid w:val="4D946C6F"/>
    <w:rsid w:val="4E582DFC"/>
    <w:rsid w:val="52F21E26"/>
    <w:rsid w:val="57DD36A2"/>
    <w:rsid w:val="72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D98EF-C724-46B6-8B23-24ADC5C9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50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50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50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qFormat/>
    <w:rsid w:val="00C50613"/>
    <w:pPr>
      <w:adjustRightInd w:val="0"/>
      <w:snapToGrid w:val="0"/>
      <w:spacing w:line="720" w:lineRule="exact"/>
      <w:jc w:val="center"/>
      <w:outlineLvl w:val="0"/>
    </w:pPr>
    <w:rPr>
      <w:rFonts w:ascii="方正小标宋简体" w:eastAsia="方正小标宋简体" w:hAnsi="方正小标宋简体"/>
      <w:bCs/>
      <w:sz w:val="44"/>
      <w:szCs w:val="32"/>
    </w:rPr>
  </w:style>
  <w:style w:type="table" w:styleId="a7">
    <w:name w:val="Table Grid"/>
    <w:basedOn w:val="a1"/>
    <w:qFormat/>
    <w:rsid w:val="00C5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50613"/>
    <w:rPr>
      <w:b/>
      <w:bCs/>
    </w:rPr>
  </w:style>
  <w:style w:type="character" w:styleId="a9">
    <w:name w:val="Hyperlink"/>
    <w:basedOn w:val="a0"/>
    <w:uiPriority w:val="99"/>
    <w:unhideWhenUsed/>
    <w:qFormat/>
    <w:rsid w:val="00C50613"/>
    <w:rPr>
      <w:color w:val="0000FF"/>
      <w:u w:val="single"/>
    </w:rPr>
  </w:style>
  <w:style w:type="character" w:customStyle="1" w:styleId="Char2">
    <w:name w:val="标题 Char"/>
    <w:qFormat/>
    <w:rsid w:val="00C50613"/>
    <w:rPr>
      <w:rFonts w:ascii="方正小标宋简体" w:eastAsia="方正小标宋简体" w:hAnsi="方正小标宋简体"/>
      <w:bCs/>
      <w:sz w:val="44"/>
      <w:szCs w:val="32"/>
    </w:rPr>
  </w:style>
  <w:style w:type="character" w:customStyle="1" w:styleId="Char1">
    <w:name w:val="标题 Char1"/>
    <w:basedOn w:val="a0"/>
    <w:link w:val="a6"/>
    <w:uiPriority w:val="10"/>
    <w:qFormat/>
    <w:rsid w:val="00C506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C506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50613"/>
    <w:rPr>
      <w:sz w:val="18"/>
      <w:szCs w:val="18"/>
    </w:rPr>
  </w:style>
  <w:style w:type="paragraph" w:styleId="aa">
    <w:name w:val="List Paragraph"/>
    <w:basedOn w:val="a"/>
    <w:uiPriority w:val="34"/>
    <w:qFormat/>
    <w:rsid w:val="00C506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3CE68-C882-45C9-9B41-A1DF14A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k</dc:creator>
  <cp:lastModifiedBy>l xs</cp:lastModifiedBy>
  <cp:revision>2</cp:revision>
  <cp:lastPrinted>2019-07-10T04:20:00Z</cp:lastPrinted>
  <dcterms:created xsi:type="dcterms:W3CDTF">2019-07-10T07:42:00Z</dcterms:created>
  <dcterms:modified xsi:type="dcterms:W3CDTF">2019-07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